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37E6" w14:textId="77777777" w:rsidR="00FB14FC" w:rsidRDefault="00FB14FC" w:rsidP="00FC34AB">
      <w:pPr>
        <w:rPr>
          <w:sz w:val="96"/>
          <w:szCs w:val="96"/>
        </w:rPr>
      </w:pPr>
    </w:p>
    <w:p w14:paraId="182B44C1" w14:textId="77777777" w:rsidR="0066044B" w:rsidRDefault="0066044B" w:rsidP="00FC34AB">
      <w:pPr>
        <w:rPr>
          <w:sz w:val="96"/>
          <w:szCs w:val="96"/>
        </w:rPr>
      </w:pPr>
    </w:p>
    <w:p w14:paraId="4EF95D8E" w14:textId="77777777" w:rsidR="0066044B" w:rsidRPr="00FB14FC" w:rsidRDefault="0066044B" w:rsidP="00FC34AB">
      <w:pPr>
        <w:rPr>
          <w:sz w:val="96"/>
          <w:szCs w:val="96"/>
        </w:rPr>
      </w:pPr>
    </w:p>
    <w:p w14:paraId="4F86E854" w14:textId="77777777" w:rsidR="007E2766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58BACE5" w14:textId="77777777" w:rsidR="00FB14FC" w:rsidRPr="00FB14FC" w:rsidRDefault="0066044B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5A748084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273320D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8C00FE">
        <w:t>«</w:t>
      </w:r>
      <w:r w:rsidR="00A06689">
        <w:t>Фотосалон</w:t>
      </w:r>
      <w:r w:rsidR="00FB14FC" w:rsidRPr="00FB14FC">
        <w:t>»</w:t>
      </w:r>
    </w:p>
    <w:bookmarkEnd w:id="0"/>
    <w:p w14:paraId="5853FE5A" w14:textId="77777777" w:rsidR="00FB14FC" w:rsidRDefault="00FB14FC" w:rsidP="00FB14FC"/>
    <w:p w14:paraId="2951B689" w14:textId="77777777" w:rsidR="00FB14FC" w:rsidRDefault="00FB14FC" w:rsidP="00FB14FC"/>
    <w:p w14:paraId="3ED47891" w14:textId="77777777" w:rsidR="00FB14FC" w:rsidRDefault="00FB14FC" w:rsidP="00FB14FC"/>
    <w:p w14:paraId="7822217F" w14:textId="77777777" w:rsidR="00FB14FC" w:rsidRDefault="00FB14FC" w:rsidP="00FB14FC"/>
    <w:p w14:paraId="506C08A3" w14:textId="2B8E1945" w:rsidR="00FB14FC" w:rsidRPr="0066044B" w:rsidRDefault="00E62462" w:rsidP="007E2766">
      <w:pPr>
        <w:tabs>
          <w:tab w:val="left" w:pos="4170"/>
        </w:tabs>
        <w:jc w:val="center"/>
        <w:rPr>
          <w:sz w:val="20"/>
        </w:rPr>
      </w:pPr>
      <w:r>
        <w:rPr>
          <w:sz w:val="28"/>
        </w:rPr>
        <w:t>Саратовская</w:t>
      </w:r>
      <w:r w:rsidR="007E2766" w:rsidRPr="0066044B">
        <w:rPr>
          <w:sz w:val="28"/>
        </w:rPr>
        <w:t xml:space="preserve"> область</w:t>
      </w:r>
    </w:p>
    <w:p w14:paraId="5B9426A9" w14:textId="77777777" w:rsidR="00FB14FC" w:rsidRDefault="00FB14FC" w:rsidP="00FB14FC">
      <w:pPr>
        <w:tabs>
          <w:tab w:val="left" w:pos="4455"/>
        </w:tabs>
      </w:pPr>
    </w:p>
    <w:p w14:paraId="5D9C0C3E" w14:textId="77777777" w:rsidR="00FB14FC" w:rsidRDefault="00FB14FC" w:rsidP="00FB14FC">
      <w:pPr>
        <w:tabs>
          <w:tab w:val="left" w:pos="4455"/>
        </w:tabs>
      </w:pPr>
    </w:p>
    <w:p w14:paraId="468E811D" w14:textId="77777777" w:rsidR="00FB14FC" w:rsidRDefault="00FB14FC" w:rsidP="00FB14FC">
      <w:pPr>
        <w:tabs>
          <w:tab w:val="left" w:pos="4455"/>
        </w:tabs>
      </w:pPr>
    </w:p>
    <w:p w14:paraId="63FC0029" w14:textId="77777777" w:rsidR="00FB14FC" w:rsidRDefault="00FB14FC" w:rsidP="00FB14FC">
      <w:pPr>
        <w:tabs>
          <w:tab w:val="left" w:pos="4455"/>
        </w:tabs>
      </w:pPr>
    </w:p>
    <w:p w14:paraId="559F21CD" w14:textId="77777777" w:rsidR="0085593C" w:rsidRDefault="0085593C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54E08771" w14:textId="77777777" w:rsidR="0077198A" w:rsidRDefault="0077198A" w:rsidP="00FB14FC">
      <w:pPr>
        <w:tabs>
          <w:tab w:val="left" w:pos="4455"/>
        </w:tabs>
      </w:pPr>
    </w:p>
    <w:p w14:paraId="44B8EF50" w14:textId="77777777" w:rsidR="0077198A" w:rsidRDefault="0077198A" w:rsidP="00FB14FC">
      <w:pPr>
        <w:tabs>
          <w:tab w:val="left" w:pos="4455"/>
        </w:tabs>
      </w:pPr>
    </w:p>
    <w:p w14:paraId="05C1B42C" w14:textId="77777777" w:rsidR="0077198A" w:rsidRDefault="0077198A" w:rsidP="00FB14FC">
      <w:pPr>
        <w:tabs>
          <w:tab w:val="left" w:pos="4455"/>
        </w:tabs>
      </w:pPr>
    </w:p>
    <w:p w14:paraId="7329A2DF" w14:textId="77777777" w:rsidR="0077198A" w:rsidRDefault="0077198A" w:rsidP="00FB14FC">
      <w:pPr>
        <w:tabs>
          <w:tab w:val="left" w:pos="4455"/>
        </w:tabs>
      </w:pPr>
    </w:p>
    <w:p w14:paraId="1F5A2945" w14:textId="77777777" w:rsidR="0077198A" w:rsidRDefault="0077198A" w:rsidP="00FB14FC">
      <w:pPr>
        <w:tabs>
          <w:tab w:val="left" w:pos="4455"/>
        </w:tabs>
      </w:pPr>
    </w:p>
    <w:p w14:paraId="60EDF10A" w14:textId="77777777" w:rsidR="00FB14FC" w:rsidRPr="00671929" w:rsidRDefault="00FB14FC" w:rsidP="00FB14FC">
      <w:pPr>
        <w:tabs>
          <w:tab w:val="left" w:pos="4455"/>
        </w:tabs>
      </w:pPr>
    </w:p>
    <w:p w14:paraId="2344F695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27B485D3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37EC55F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1669F8F" w14:textId="77777777"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14:paraId="190406D2" w14:textId="77777777"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14:paraId="4A865FE9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01A3B46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2960A6CD" w14:textId="77777777" w:rsidR="0085593C" w:rsidRDefault="0085593C" w:rsidP="0066044B">
      <w:pPr>
        <w:spacing w:line="360" w:lineRule="auto"/>
        <w:rPr>
          <w:sz w:val="28"/>
          <w:szCs w:val="28"/>
        </w:rPr>
      </w:pPr>
    </w:p>
    <w:p w14:paraId="7BEBCD0D" w14:textId="232AA4D4" w:rsidR="00096D45" w:rsidRPr="00AD30CA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AD30CA">
        <w:rPr>
          <w:b/>
          <w:sz w:val="28"/>
          <w:szCs w:val="28"/>
        </w:rPr>
        <w:t>20</w:t>
      </w:r>
      <w:r w:rsidR="0085593C" w:rsidRPr="00AD30CA">
        <w:rPr>
          <w:b/>
          <w:sz w:val="28"/>
          <w:szCs w:val="28"/>
        </w:rPr>
        <w:t>2</w:t>
      </w:r>
      <w:r w:rsidR="00E62462">
        <w:rPr>
          <w:b/>
          <w:sz w:val="28"/>
          <w:szCs w:val="28"/>
        </w:rPr>
        <w:t>3</w:t>
      </w:r>
      <w:r w:rsidRPr="00AD30CA">
        <w:rPr>
          <w:b/>
          <w:sz w:val="28"/>
          <w:szCs w:val="28"/>
        </w:rPr>
        <w:t xml:space="preserve"> год</w:t>
      </w:r>
    </w:p>
    <w:p w14:paraId="20266FF9" w14:textId="77777777" w:rsidR="003C5B97" w:rsidRPr="00D104F6" w:rsidRDefault="003C5B97" w:rsidP="003C5B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lastRenderedPageBreak/>
        <w:t xml:space="preserve">1. Для организации деятельности </w:t>
      </w:r>
      <w:r w:rsidR="004A00A1">
        <w:rPr>
          <w:b/>
          <w:sz w:val="28"/>
        </w:rPr>
        <w:t xml:space="preserve">фотосалона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7DA26DDB" w14:textId="36022B4A" w:rsidR="003C5B97" w:rsidRPr="00D104F6" w:rsidRDefault="003C5B97" w:rsidP="003C5B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5B5D78EC" w14:textId="77777777" w:rsidR="003C5B97" w:rsidRPr="00D104F6" w:rsidRDefault="003C5B97" w:rsidP="003C5B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2BF4D412" w14:textId="77777777" w:rsidR="003C5B97" w:rsidRPr="00D104F6" w:rsidRDefault="003C5B97" w:rsidP="003C5B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6A788450" w14:textId="77777777" w:rsidR="003C5B97" w:rsidRDefault="003C5B97" w:rsidP="003C5B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2C78DFBC" w14:textId="0C437A4C" w:rsidR="003C5B97" w:rsidRPr="00BA79F1" w:rsidRDefault="003C5B97" w:rsidP="003C5B97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3675A0">
        <w:rPr>
          <w:color w:val="000000"/>
          <w:sz w:val="28"/>
          <w:szCs w:val="28"/>
        </w:rPr>
        <w:t>ственную пошлину не требуется!);</w:t>
      </w:r>
    </w:p>
    <w:p w14:paraId="342BEDA3" w14:textId="77777777" w:rsidR="003C5B97" w:rsidRPr="00D104F6" w:rsidRDefault="003C5B97" w:rsidP="003C5B97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144864DA" w14:textId="77777777" w:rsidR="003C5B97" w:rsidRPr="00D104F6" w:rsidRDefault="003C5B97" w:rsidP="003C5B97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BDCF0D" wp14:editId="24BD2E3F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C27B" w14:textId="77777777" w:rsidR="003C5B97" w:rsidRDefault="003C5B97" w:rsidP="003C5B97">
      <w:pPr>
        <w:spacing w:line="360" w:lineRule="auto"/>
        <w:ind w:firstLine="709"/>
        <w:jc w:val="both"/>
        <w:rPr>
          <w:sz w:val="28"/>
          <w:szCs w:val="28"/>
        </w:rPr>
      </w:pPr>
    </w:p>
    <w:p w14:paraId="339EC6DF" w14:textId="77777777" w:rsidR="003C5B97" w:rsidRDefault="003C5B97" w:rsidP="003C5B97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6D4018D9" w14:textId="77777777" w:rsidR="003C5B97" w:rsidRDefault="003C5B97" w:rsidP="003C5B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 3 рабочих дня после подачи документов в налоговом органе можно получить лист записи ЕГРИП.</w:t>
      </w:r>
    </w:p>
    <w:p w14:paraId="4F0633BE" w14:textId="77777777" w:rsidR="003C5B97" w:rsidRPr="00CF69ED" w:rsidRDefault="003C5B97" w:rsidP="003C5B97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3BFBE40E" w14:textId="77777777" w:rsidR="003C5B97" w:rsidRPr="00B30B7C" w:rsidRDefault="003C5B97" w:rsidP="003C5B97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4968B35E" w14:textId="77777777" w:rsidR="003C5B97" w:rsidRDefault="003C5B97" w:rsidP="003C5B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0B60586" w14:textId="77777777" w:rsidR="003C5B97" w:rsidRDefault="003C5B97" w:rsidP="003C5B9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71FEC07D" w14:textId="77777777" w:rsidR="003C5B97" w:rsidRDefault="003C5B97" w:rsidP="003C5B97">
      <w:pPr>
        <w:spacing w:line="360" w:lineRule="auto"/>
        <w:rPr>
          <w:b/>
          <w:sz w:val="32"/>
          <w:szCs w:val="32"/>
        </w:rPr>
      </w:pPr>
    </w:p>
    <w:p w14:paraId="552B814E" w14:textId="77777777" w:rsidR="003C5B97" w:rsidRPr="00BA79F1" w:rsidRDefault="003C5B97" w:rsidP="003C5B97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A3E3F5" wp14:editId="126CE2E8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7DF5" w14:textId="77777777" w:rsidR="003C5B97" w:rsidRDefault="003C5B97" w:rsidP="003C5B97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5748D3B4" w14:textId="77777777" w:rsidR="003C5B97" w:rsidRPr="007F24A5" w:rsidRDefault="003C5B97" w:rsidP="003C5B97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6499AE5" wp14:editId="00C84160">
            <wp:extent cx="441960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86F9" w14:textId="77777777" w:rsidR="007255AD" w:rsidRPr="007255AD" w:rsidRDefault="007255AD" w:rsidP="007255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BCB096" w14:textId="77777777" w:rsidR="0030187A" w:rsidRDefault="0030187A" w:rsidP="007255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CF31D4" w14:textId="77777777" w:rsidR="0030187A" w:rsidRDefault="0030187A" w:rsidP="007255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0B7427E" w14:textId="77777777" w:rsidR="0030187A" w:rsidRDefault="0030187A" w:rsidP="007255A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7EC99E" w14:textId="77777777" w:rsidR="001D192E" w:rsidRPr="007255AD" w:rsidRDefault="008B1040" w:rsidP="003675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55AD">
        <w:rPr>
          <w:b/>
          <w:sz w:val="28"/>
          <w:szCs w:val="28"/>
        </w:rPr>
        <w:lastRenderedPageBreak/>
        <w:t>2</w:t>
      </w:r>
      <w:r w:rsidR="003F21C1" w:rsidRPr="007255AD">
        <w:rPr>
          <w:b/>
          <w:sz w:val="28"/>
          <w:szCs w:val="28"/>
        </w:rPr>
        <w:t>.</w:t>
      </w:r>
      <w:r w:rsidR="003678A8" w:rsidRPr="007255AD">
        <w:rPr>
          <w:b/>
          <w:sz w:val="28"/>
          <w:szCs w:val="28"/>
        </w:rPr>
        <w:t xml:space="preserve"> </w:t>
      </w:r>
      <w:r w:rsidR="001D192E" w:rsidRPr="007255AD">
        <w:rPr>
          <w:b/>
          <w:sz w:val="28"/>
          <w:szCs w:val="28"/>
        </w:rPr>
        <w:t>Место для осуществления деятельности</w:t>
      </w:r>
    </w:p>
    <w:p w14:paraId="2809972E" w14:textId="4E00F839" w:rsidR="000647A3" w:rsidRPr="007255AD" w:rsidRDefault="005D2333" w:rsidP="007255AD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7255AD">
        <w:rPr>
          <w:sz w:val="28"/>
          <w:szCs w:val="28"/>
        </w:rPr>
        <w:t xml:space="preserve">Для творческих личностей, владеющих фотоаппаратом и предпочитающих гибкий график работы, бизнес на фотосессиях – лучший вариант. </w:t>
      </w:r>
      <w:r w:rsidR="000647A3" w:rsidRPr="007255AD">
        <w:rPr>
          <w:sz w:val="28"/>
          <w:szCs w:val="28"/>
        </w:rPr>
        <w:t xml:space="preserve">Как правило, начинающему фотографу необходимости в оборудовании студии нет. Единственное строгое исключение делается в том случае, когда приоритетным направлением выбрана именно студийная съемка. Но </w:t>
      </w:r>
      <w:r w:rsidR="00E62462" w:rsidRPr="007255AD">
        <w:rPr>
          <w:sz w:val="28"/>
          <w:szCs w:val="28"/>
        </w:rPr>
        <w:t>даже в</w:t>
      </w:r>
      <w:r w:rsidR="001F6D46" w:rsidRPr="007255AD">
        <w:rPr>
          <w:sz w:val="28"/>
          <w:szCs w:val="28"/>
        </w:rPr>
        <w:t xml:space="preserve"> этом случае </w:t>
      </w:r>
      <w:r w:rsidR="000647A3" w:rsidRPr="007255AD">
        <w:rPr>
          <w:sz w:val="28"/>
          <w:szCs w:val="28"/>
        </w:rPr>
        <w:t xml:space="preserve">можно </w:t>
      </w:r>
      <w:r w:rsidR="001F6D46" w:rsidRPr="007255AD">
        <w:rPr>
          <w:sz w:val="28"/>
          <w:szCs w:val="28"/>
        </w:rPr>
        <w:t>воспользоваться оборудованными фотостудиями</w:t>
      </w:r>
      <w:r w:rsidR="000647A3" w:rsidRPr="007255AD">
        <w:rPr>
          <w:sz w:val="28"/>
          <w:szCs w:val="28"/>
        </w:rPr>
        <w:t>, сдающи</w:t>
      </w:r>
      <w:r w:rsidR="001F6D46" w:rsidRPr="007255AD">
        <w:rPr>
          <w:sz w:val="28"/>
          <w:szCs w:val="28"/>
        </w:rPr>
        <w:t>ми</w:t>
      </w:r>
      <w:r w:rsidR="000647A3" w:rsidRPr="007255AD">
        <w:rPr>
          <w:sz w:val="28"/>
          <w:szCs w:val="28"/>
        </w:rPr>
        <w:t xml:space="preserve">ся в аренду. </w:t>
      </w:r>
      <w:r w:rsidR="001F6D46" w:rsidRPr="007255AD">
        <w:rPr>
          <w:sz w:val="28"/>
          <w:szCs w:val="28"/>
        </w:rPr>
        <w:t xml:space="preserve"> </w:t>
      </w:r>
      <w:r w:rsidR="000647A3" w:rsidRPr="007255AD">
        <w:rPr>
          <w:sz w:val="28"/>
          <w:szCs w:val="28"/>
        </w:rPr>
        <w:t>Подобрать тематически офор</w:t>
      </w:r>
      <w:r w:rsidR="007255AD">
        <w:rPr>
          <w:sz w:val="28"/>
          <w:szCs w:val="28"/>
        </w:rPr>
        <w:t>мленную студию проще и дешевле</w:t>
      </w:r>
      <w:r w:rsidR="000647A3" w:rsidRPr="007255AD">
        <w:rPr>
          <w:sz w:val="28"/>
          <w:szCs w:val="28"/>
        </w:rPr>
        <w:t>, чем заниматься собственной.</w:t>
      </w:r>
    </w:p>
    <w:p w14:paraId="12F97F07" w14:textId="77777777" w:rsidR="00F47E02" w:rsidRPr="007255AD" w:rsidRDefault="00F47E02" w:rsidP="007255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0"/>
          <w:szCs w:val="28"/>
        </w:rPr>
      </w:pPr>
    </w:p>
    <w:p w14:paraId="088AF5AE" w14:textId="77777777" w:rsidR="00183D4C" w:rsidRPr="007255AD" w:rsidRDefault="003678A8" w:rsidP="006A2F4A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7255AD">
        <w:rPr>
          <w:b/>
          <w:sz w:val="28"/>
          <w:szCs w:val="40"/>
        </w:rPr>
        <w:t>3.</w:t>
      </w:r>
      <w:r w:rsidR="006A2F4A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7255AD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7255AD">
        <w:rPr>
          <w:b/>
          <w:color w:val="262626"/>
          <w:sz w:val="28"/>
          <w:szCs w:val="40"/>
          <w:lang w:eastAsia="ru-RU"/>
        </w:rPr>
        <w:t>,</w:t>
      </w:r>
      <w:r w:rsidR="00B77283" w:rsidRPr="007255AD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14:paraId="3B2289AB" w14:textId="77777777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5FFC849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50B37B93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989531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023A9" w14:textId="77777777"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284E056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7E9F2A31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14:paraId="52B721B2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708464E" w14:textId="77777777"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37DE85D" w14:textId="77777777" w:rsidR="00F47E02" w:rsidRPr="00222BCE" w:rsidRDefault="00184BF4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234F" w14:textId="77777777" w:rsidR="00F47E0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A7F5A48" w14:textId="77777777" w:rsidR="00F47E02" w:rsidRDefault="00512A77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275562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547A32" w:rsidRPr="00222BCE" w14:paraId="5FBD6962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6948394" w14:textId="77777777" w:rsidR="00547A32" w:rsidRPr="00222BCE" w:rsidRDefault="00547A32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889D69" w14:textId="77777777" w:rsidR="00547A32" w:rsidRDefault="00184BF4" w:rsidP="00630C2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740E" w14:textId="77777777" w:rsidR="00547A32" w:rsidRDefault="0027556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06FE554" w14:textId="77777777" w:rsidR="00547A32" w:rsidRDefault="00275562" w:rsidP="0054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000</w:t>
            </w:r>
          </w:p>
        </w:tc>
      </w:tr>
      <w:tr w:rsidR="00F47E02" w:rsidRPr="00222BCE" w14:paraId="4131AA87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080B258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467B76" w14:textId="77777777" w:rsidR="00F47E02" w:rsidRPr="00222BCE" w:rsidRDefault="002967E5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кумуля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3F1F" w14:textId="77777777"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7B18B17" w14:textId="77777777"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14:paraId="497FD716" w14:textId="77777777" w:rsidTr="00547A32">
        <w:trPr>
          <w:trHeight w:val="25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67C739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52A8CE" w14:textId="77777777" w:rsidR="00F47E02" w:rsidRPr="00D64E08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рта памя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2AB2C" w14:textId="77777777"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0D83A3" w14:textId="77777777"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14:paraId="7E2C81AA" w14:textId="77777777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86B3CC9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07C409" w14:textId="77777777"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ати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5F05" w14:textId="77777777" w:rsidR="00F47E02" w:rsidRDefault="00275562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461FCD0" w14:textId="77777777" w:rsidR="00F47E02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F47E02" w:rsidRPr="00222BCE" w14:paraId="7E855301" w14:textId="77777777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774940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41E4B4" w14:textId="77777777" w:rsidR="00F47E02" w:rsidRPr="00FA4DA4" w:rsidRDefault="00184BF4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шняя вспыш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C009" w14:textId="77777777" w:rsidR="00F47E02" w:rsidRDefault="0027556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9A6C94D" w14:textId="77777777" w:rsidR="00F47E02" w:rsidRDefault="002967E5" w:rsidP="001B2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B207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B207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F47E02" w:rsidRPr="00222BCE" w14:paraId="3C450012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CE4ADE" w14:textId="77777777" w:rsidR="00F47E02" w:rsidRPr="00222BCE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1B0A15" w14:textId="77777777" w:rsidR="00F47E02" w:rsidRPr="001B2076" w:rsidRDefault="00184BF4" w:rsidP="002967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B2076">
              <w:rPr>
                <w:sz w:val="28"/>
                <w:szCs w:val="28"/>
                <w:lang w:eastAsia="ru-RU"/>
              </w:rPr>
              <w:t xml:space="preserve">Объектив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7C87" w14:textId="77777777" w:rsidR="00F47E02" w:rsidRPr="001B2076" w:rsidRDefault="002967E5" w:rsidP="00FA4DA4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FDC2A05" w14:textId="77777777" w:rsidR="00F47E02" w:rsidRPr="001B2076" w:rsidRDefault="00E70A67" w:rsidP="001B2076">
            <w:pPr>
              <w:jc w:val="center"/>
              <w:rPr>
                <w:color w:val="000000"/>
                <w:sz w:val="28"/>
                <w:szCs w:val="28"/>
              </w:rPr>
            </w:pPr>
            <w:r w:rsidRPr="001B2076">
              <w:rPr>
                <w:color w:val="000000"/>
                <w:sz w:val="28"/>
                <w:szCs w:val="28"/>
              </w:rPr>
              <w:t>6</w:t>
            </w:r>
            <w:r w:rsidR="001B2076" w:rsidRPr="001B2076">
              <w:rPr>
                <w:color w:val="000000"/>
                <w:sz w:val="28"/>
                <w:szCs w:val="28"/>
              </w:rPr>
              <w:t>0</w:t>
            </w:r>
            <w:r w:rsidR="00275562" w:rsidRPr="001B2076">
              <w:rPr>
                <w:color w:val="000000"/>
                <w:sz w:val="28"/>
                <w:szCs w:val="28"/>
              </w:rPr>
              <w:t xml:space="preserve"> 000</w:t>
            </w:r>
          </w:p>
        </w:tc>
      </w:tr>
      <w:tr w:rsidR="00CA349D" w:rsidRPr="00222BCE" w14:paraId="2A916865" w14:textId="77777777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E208EED" w14:textId="77777777"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F284" w14:textId="77777777"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BBF7250" w14:textId="77777777" w:rsidR="00CA349D" w:rsidRPr="00FF4946" w:rsidRDefault="00FB1DF0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45</w:t>
            </w:r>
            <w:r w:rsidR="00CA349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275EA284" w14:textId="77777777" w:rsidR="00183D4C" w:rsidRPr="007255AD" w:rsidRDefault="00183D4C" w:rsidP="007255AD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262626"/>
          <w:sz w:val="20"/>
          <w:szCs w:val="28"/>
          <w:lang w:eastAsia="ru-RU"/>
        </w:rPr>
      </w:pPr>
    </w:p>
    <w:p w14:paraId="748D61CA" w14:textId="77777777" w:rsidR="00AC28C4" w:rsidRPr="007255AD" w:rsidRDefault="003678A8" w:rsidP="006A2F4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7255AD">
        <w:rPr>
          <w:b/>
          <w:sz w:val="28"/>
          <w:szCs w:val="40"/>
        </w:rPr>
        <w:t>4</w:t>
      </w:r>
      <w:r w:rsidR="00B77283" w:rsidRPr="007255AD">
        <w:rPr>
          <w:b/>
          <w:sz w:val="28"/>
          <w:szCs w:val="40"/>
        </w:rPr>
        <w:t>.</w:t>
      </w:r>
      <w:r w:rsidR="006A2F4A">
        <w:rPr>
          <w:b/>
          <w:sz w:val="28"/>
          <w:szCs w:val="40"/>
        </w:rPr>
        <w:t xml:space="preserve"> </w:t>
      </w:r>
      <w:r w:rsidR="00D61EE0" w:rsidRPr="007255AD">
        <w:rPr>
          <w:b/>
          <w:sz w:val="28"/>
          <w:szCs w:val="40"/>
        </w:rPr>
        <w:t xml:space="preserve">Виды </w:t>
      </w:r>
      <w:r w:rsidR="007255AD">
        <w:rPr>
          <w:b/>
          <w:sz w:val="28"/>
          <w:szCs w:val="40"/>
        </w:rPr>
        <w:t>услуг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560"/>
        <w:gridCol w:w="1701"/>
        <w:gridCol w:w="2126"/>
      </w:tblGrid>
      <w:tr w:rsidR="00575673" w14:paraId="4B7CC10B" w14:textId="77777777" w:rsidTr="007255AD">
        <w:trPr>
          <w:trHeight w:val="751"/>
        </w:trPr>
        <w:tc>
          <w:tcPr>
            <w:tcW w:w="805" w:type="dxa"/>
          </w:tcPr>
          <w:p w14:paraId="6EED794B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14:paraId="27531647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560" w:type="dxa"/>
          </w:tcPr>
          <w:p w14:paraId="398A6827" w14:textId="77777777"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701" w:type="dxa"/>
          </w:tcPr>
          <w:p w14:paraId="0DCA6927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Ед. изм</w:t>
            </w:r>
          </w:p>
        </w:tc>
        <w:tc>
          <w:tcPr>
            <w:tcW w:w="2126" w:type="dxa"/>
          </w:tcPr>
          <w:p w14:paraId="2930AD80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575673" w14:paraId="1EA5A110" w14:textId="77777777" w:rsidTr="007255AD">
        <w:trPr>
          <w:trHeight w:val="456"/>
        </w:trPr>
        <w:tc>
          <w:tcPr>
            <w:tcW w:w="805" w:type="dxa"/>
          </w:tcPr>
          <w:p w14:paraId="0C06B005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14:paraId="779B6E4E" w14:textId="77777777" w:rsidR="00575673" w:rsidRPr="00D20964" w:rsidRDefault="006F7A5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20964">
              <w:rPr>
                <w:color w:val="000000" w:themeColor="text1"/>
                <w:sz w:val="28"/>
                <w:szCs w:val="28"/>
                <w:lang w:eastAsia="ru-RU"/>
              </w:rPr>
              <w:t>Свадебная фотосьемка</w:t>
            </w:r>
          </w:p>
        </w:tc>
        <w:tc>
          <w:tcPr>
            <w:tcW w:w="1560" w:type="dxa"/>
          </w:tcPr>
          <w:p w14:paraId="20E392E9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5587AFC3" w14:textId="77777777"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516EB1BE" w14:textId="77777777"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2 000</w:t>
            </w:r>
          </w:p>
        </w:tc>
      </w:tr>
      <w:tr w:rsidR="00575673" w14:paraId="1700374D" w14:textId="77777777" w:rsidTr="007255AD">
        <w:trPr>
          <w:trHeight w:val="472"/>
        </w:trPr>
        <w:tc>
          <w:tcPr>
            <w:tcW w:w="805" w:type="dxa"/>
          </w:tcPr>
          <w:p w14:paraId="5320B0E3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14:paraId="282ED8A5" w14:textId="77777777" w:rsidR="00575673" w:rsidRPr="00D20964" w:rsidRDefault="006F7A5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20964">
              <w:rPr>
                <w:color w:val="000000" w:themeColor="text1"/>
                <w:sz w:val="28"/>
                <w:szCs w:val="28"/>
                <w:lang w:eastAsia="ru-RU"/>
              </w:rPr>
              <w:t xml:space="preserve">Фотосессия </w:t>
            </w:r>
          </w:p>
        </w:tc>
        <w:tc>
          <w:tcPr>
            <w:tcW w:w="1560" w:type="dxa"/>
          </w:tcPr>
          <w:p w14:paraId="283A062A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550B3307" w14:textId="77777777" w:rsidR="00575673" w:rsidRDefault="006F7A57" w:rsidP="006F7A57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126" w:type="dxa"/>
          </w:tcPr>
          <w:p w14:paraId="29B16F1B" w14:textId="77777777" w:rsidR="00575673" w:rsidRPr="00057F91" w:rsidRDefault="006F7A5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575673" w14:paraId="2AF43DF5" w14:textId="77777777" w:rsidTr="007255AD">
        <w:trPr>
          <w:trHeight w:val="456"/>
        </w:trPr>
        <w:tc>
          <w:tcPr>
            <w:tcW w:w="805" w:type="dxa"/>
          </w:tcPr>
          <w:p w14:paraId="7E564C4D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14:paraId="4FBA232D" w14:textId="77777777" w:rsidR="00575673" w:rsidRPr="00D20964" w:rsidRDefault="006F7A5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20964">
              <w:rPr>
                <w:color w:val="000000" w:themeColor="text1"/>
                <w:sz w:val="28"/>
                <w:szCs w:val="28"/>
                <w:lang w:eastAsia="ru-RU"/>
              </w:rPr>
              <w:t>Фотосъемка в детском саду/школе</w:t>
            </w:r>
          </w:p>
        </w:tc>
        <w:tc>
          <w:tcPr>
            <w:tcW w:w="1560" w:type="dxa"/>
          </w:tcPr>
          <w:p w14:paraId="32E46345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7EC11372" w14:textId="77777777"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ед</w:t>
            </w:r>
            <w:r w:rsidR="00575673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50140442" w14:textId="77777777"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75673" w14:paraId="1A289EE2" w14:textId="77777777" w:rsidTr="007255AD">
        <w:trPr>
          <w:trHeight w:val="456"/>
        </w:trPr>
        <w:tc>
          <w:tcPr>
            <w:tcW w:w="805" w:type="dxa"/>
          </w:tcPr>
          <w:p w14:paraId="76F99BA5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14:paraId="60D4F942" w14:textId="77777777" w:rsidR="00575673" w:rsidRPr="00D20964" w:rsidRDefault="006F7A57" w:rsidP="006D7444">
            <w:pPr>
              <w:suppressAutoHyphens w:val="0"/>
              <w:spacing w:before="120"/>
              <w:ind w:right="225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20964">
              <w:rPr>
                <w:color w:val="000000" w:themeColor="text1"/>
                <w:sz w:val="28"/>
                <w:szCs w:val="28"/>
                <w:lang w:eastAsia="ru-RU"/>
              </w:rPr>
              <w:t>Макетирование фотокниги</w:t>
            </w:r>
          </w:p>
        </w:tc>
        <w:tc>
          <w:tcPr>
            <w:tcW w:w="1560" w:type="dxa"/>
          </w:tcPr>
          <w:p w14:paraId="656B3D9A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</w:tcPr>
          <w:p w14:paraId="5E273AF9" w14:textId="77777777" w:rsidR="00575673" w:rsidRDefault="00052B2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</w:t>
            </w:r>
            <w:r w:rsidR="00D96066">
              <w:rPr>
                <w:color w:val="26262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14:paraId="220E503B" w14:textId="77777777" w:rsidR="00575673" w:rsidRPr="00057F91" w:rsidRDefault="006F7A57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</w:tbl>
    <w:p w14:paraId="23640777" w14:textId="77777777" w:rsidR="002D76B4" w:rsidRPr="007255AD" w:rsidRDefault="002D76B4" w:rsidP="007255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4F7F1F05" w14:textId="77777777" w:rsidR="00D96066" w:rsidRPr="007255AD" w:rsidRDefault="00A40AF1" w:rsidP="007255AD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255AD">
        <w:rPr>
          <w:bCs/>
          <w:sz w:val="28"/>
          <w:szCs w:val="28"/>
        </w:rPr>
        <w:t>Расчет прогнозируемой выручки за месяц (при минимуме заказов)</w:t>
      </w:r>
      <w:r w:rsidR="002B074E" w:rsidRPr="007255AD">
        <w:rPr>
          <w:bCs/>
          <w:sz w:val="28"/>
          <w:szCs w:val="28"/>
        </w:rPr>
        <w:t xml:space="preserve"> </w:t>
      </w:r>
      <w:r w:rsidR="00B951B9" w:rsidRPr="007255AD">
        <w:rPr>
          <w:bCs/>
          <w:sz w:val="28"/>
          <w:szCs w:val="28"/>
        </w:rPr>
        <w:t xml:space="preserve">- </w:t>
      </w:r>
      <w:r w:rsidR="00285665">
        <w:rPr>
          <w:bCs/>
          <w:sz w:val="28"/>
          <w:szCs w:val="28"/>
        </w:rPr>
        <w:t xml:space="preserve">                </w:t>
      </w:r>
      <w:r w:rsidR="00B951B9" w:rsidRPr="007255AD">
        <w:rPr>
          <w:bCs/>
          <w:sz w:val="28"/>
          <w:szCs w:val="28"/>
        </w:rPr>
        <w:t>295</w:t>
      </w:r>
      <w:r w:rsidR="006F7A57" w:rsidRPr="007255AD">
        <w:rPr>
          <w:bCs/>
          <w:sz w:val="28"/>
          <w:szCs w:val="28"/>
        </w:rPr>
        <w:t>00 руб.</w:t>
      </w:r>
      <w:r w:rsidRPr="007255AD">
        <w:rPr>
          <w:bCs/>
          <w:sz w:val="28"/>
          <w:szCs w:val="28"/>
        </w:rPr>
        <w:t xml:space="preserve"> </w:t>
      </w:r>
    </w:p>
    <w:p w14:paraId="5AD5E4E5" w14:textId="77777777" w:rsidR="007C52D9" w:rsidRPr="007255AD" w:rsidRDefault="007C52D9" w:rsidP="007255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5ABB1C7A" w14:textId="77777777" w:rsidR="009901DD" w:rsidRDefault="009901DD" w:rsidP="007255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574054C0" w14:textId="77777777" w:rsidR="003675A0" w:rsidRDefault="003675A0" w:rsidP="007255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</w:p>
    <w:p w14:paraId="5A00412F" w14:textId="77777777" w:rsidR="00213DAA" w:rsidRPr="003675A0" w:rsidRDefault="00E42D54" w:rsidP="003675A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7255AD">
        <w:rPr>
          <w:b/>
          <w:color w:val="262626"/>
          <w:sz w:val="28"/>
          <w:szCs w:val="28"/>
          <w:lang w:eastAsia="ru-RU"/>
        </w:rPr>
        <w:lastRenderedPageBreak/>
        <w:t>5</w:t>
      </w:r>
      <w:r w:rsidR="003675A0">
        <w:rPr>
          <w:b/>
          <w:color w:val="262626"/>
          <w:sz w:val="28"/>
          <w:szCs w:val="28"/>
          <w:lang w:eastAsia="ru-RU"/>
        </w:rPr>
        <w:t xml:space="preserve">. </w:t>
      </w:r>
      <w:r w:rsidR="00213DAA" w:rsidRPr="007255AD">
        <w:rPr>
          <w:b/>
          <w:color w:val="262626"/>
          <w:sz w:val="28"/>
          <w:szCs w:val="28"/>
          <w:lang w:eastAsia="ru-RU"/>
        </w:rPr>
        <w:t xml:space="preserve">Рассчитать перечень постоянных </w:t>
      </w:r>
      <w:r w:rsidR="00957984" w:rsidRPr="007255AD">
        <w:rPr>
          <w:b/>
          <w:sz w:val="28"/>
          <w:szCs w:val="28"/>
          <w:lang w:eastAsia="ru-RU"/>
        </w:rPr>
        <w:t xml:space="preserve">и переменных </w:t>
      </w:r>
      <w:r w:rsidR="00213DAA" w:rsidRPr="007255AD">
        <w:rPr>
          <w:b/>
          <w:sz w:val="28"/>
          <w:szCs w:val="28"/>
          <w:lang w:eastAsia="ru-RU"/>
        </w:rPr>
        <w:t>расходов</w:t>
      </w:r>
    </w:p>
    <w:tbl>
      <w:tblPr>
        <w:tblStyle w:val="a4"/>
        <w:tblW w:w="9810" w:type="dxa"/>
        <w:tblLayout w:type="fixed"/>
        <w:tblLook w:val="04A0" w:firstRow="1" w:lastRow="0" w:firstColumn="1" w:lastColumn="0" w:noHBand="0" w:noVBand="1"/>
      </w:tblPr>
      <w:tblGrid>
        <w:gridCol w:w="5353"/>
        <w:gridCol w:w="4457"/>
      </w:tblGrid>
      <w:tr w:rsidR="00512A77" w14:paraId="3430A5A5" w14:textId="77777777" w:rsidTr="00512A77">
        <w:trPr>
          <w:trHeight w:val="6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9671" w14:textId="77777777" w:rsidR="00512A77" w:rsidRDefault="00512A77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C3F" w14:textId="77777777" w:rsidR="00512A77" w:rsidRDefault="00512A77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512A77" w14:paraId="4D38AF00" w14:textId="777777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CBA" w14:textId="77777777" w:rsidR="00512A77" w:rsidRDefault="00512A77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7D8" w14:textId="77777777"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</w:tr>
      <w:tr w:rsidR="00512A77" w14:paraId="6132DD31" w14:textId="777777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26C" w14:textId="77777777" w:rsidR="00512A77" w:rsidRDefault="00512A77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рограммное обеспечени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088" w14:textId="77777777"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14:paraId="7621E12D" w14:textId="777777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8E31" w14:textId="77777777" w:rsidR="00512A77" w:rsidRDefault="00A27AAE" w:rsidP="00512A77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Расходные материал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F57F" w14:textId="77777777" w:rsidR="00512A77" w:rsidRDefault="00512A77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512A77" w14:paraId="1B16355C" w14:textId="77777777" w:rsidTr="00512A77">
        <w:trPr>
          <w:trHeight w:val="56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6599" w14:textId="77777777" w:rsidR="00512A77" w:rsidRDefault="00512A77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7EF" w14:textId="77777777" w:rsidR="00512A77" w:rsidRDefault="00512A77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8 000</w:t>
            </w:r>
          </w:p>
        </w:tc>
      </w:tr>
    </w:tbl>
    <w:p w14:paraId="3E09D5E0" w14:textId="77777777" w:rsidR="002B074E" w:rsidRPr="00285665" w:rsidRDefault="002B074E" w:rsidP="00285665">
      <w:pPr>
        <w:shd w:val="clear" w:color="auto" w:fill="FFFFFF"/>
        <w:suppressAutoHyphens w:val="0"/>
        <w:spacing w:line="360" w:lineRule="auto"/>
        <w:ind w:firstLine="709"/>
        <w:jc w:val="both"/>
        <w:rPr>
          <w:sz w:val="20"/>
          <w:szCs w:val="28"/>
        </w:rPr>
      </w:pPr>
    </w:p>
    <w:p w14:paraId="1A5EC8D8" w14:textId="77777777" w:rsidR="004349A2" w:rsidRPr="00285665" w:rsidRDefault="00971011" w:rsidP="003675A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285665">
        <w:rPr>
          <w:b/>
          <w:sz w:val="28"/>
          <w:szCs w:val="40"/>
        </w:rPr>
        <w:t>6</w:t>
      </w:r>
      <w:r w:rsidR="00213DAA" w:rsidRPr="00285665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71"/>
        <w:gridCol w:w="8476"/>
      </w:tblGrid>
      <w:tr w:rsidR="00546C47" w14:paraId="3A7D178D" w14:textId="77777777" w:rsidTr="00285665">
        <w:tc>
          <w:tcPr>
            <w:tcW w:w="9747" w:type="dxa"/>
            <w:gridSpan w:val="2"/>
          </w:tcPr>
          <w:p w14:paraId="414BD179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14AFE1FB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0EEEE2BF" w14:textId="77777777" w:rsidTr="00285665">
        <w:trPr>
          <w:trHeight w:val="581"/>
        </w:trPr>
        <w:tc>
          <w:tcPr>
            <w:tcW w:w="1271" w:type="dxa"/>
          </w:tcPr>
          <w:p w14:paraId="6BFD4CFE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476" w:type="dxa"/>
          </w:tcPr>
          <w:p w14:paraId="6F7FA521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14:paraId="2A357C3C" w14:textId="77777777" w:rsidTr="00285665">
        <w:trPr>
          <w:trHeight w:val="581"/>
        </w:trPr>
        <w:tc>
          <w:tcPr>
            <w:tcW w:w="1271" w:type="dxa"/>
          </w:tcPr>
          <w:p w14:paraId="7D7D6152" w14:textId="77777777"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476" w:type="dxa"/>
          </w:tcPr>
          <w:p w14:paraId="4E0B7FDF" w14:textId="77777777"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60EBC4B0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4FE58B4C" w14:textId="77777777" w:rsidR="00570AE7" w:rsidRPr="00570AE7" w:rsidRDefault="00570AE7" w:rsidP="00213DAA">
      <w:pPr>
        <w:spacing w:line="360" w:lineRule="auto"/>
        <w:ind w:firstLine="708"/>
        <w:rPr>
          <w:rStyle w:val="ac"/>
          <w:sz w:val="28"/>
        </w:rPr>
      </w:pPr>
      <w:r w:rsidRPr="00570AE7">
        <w:rPr>
          <w:rStyle w:val="ac"/>
          <w:sz w:val="28"/>
        </w:rPr>
        <w:t>https://npd.nalog.ru/</w:t>
      </w:r>
    </w:p>
    <w:p w14:paraId="341DCA03" w14:textId="77777777" w:rsidR="006F7A57" w:rsidRPr="00C53B97" w:rsidRDefault="006F7A57" w:rsidP="00C53B97">
      <w:pPr>
        <w:spacing w:line="360" w:lineRule="auto"/>
        <w:ind w:firstLine="709"/>
        <w:rPr>
          <w:b/>
          <w:sz w:val="28"/>
          <w:szCs w:val="40"/>
        </w:rPr>
      </w:pPr>
    </w:p>
    <w:p w14:paraId="75DBA20A" w14:textId="77777777" w:rsidR="00036297" w:rsidRPr="00C53B97" w:rsidRDefault="004349A2" w:rsidP="003675A0">
      <w:pPr>
        <w:spacing w:line="360" w:lineRule="auto"/>
        <w:ind w:firstLine="709"/>
        <w:rPr>
          <w:b/>
          <w:sz w:val="28"/>
          <w:szCs w:val="40"/>
        </w:rPr>
      </w:pPr>
      <w:r w:rsidRPr="00C53B97">
        <w:rPr>
          <w:b/>
          <w:sz w:val="28"/>
          <w:szCs w:val="40"/>
        </w:rPr>
        <w:t>7</w:t>
      </w:r>
      <w:r w:rsidR="00036297" w:rsidRPr="00C53B97">
        <w:rPr>
          <w:b/>
          <w:sz w:val="28"/>
          <w:szCs w:val="40"/>
        </w:rPr>
        <w:t>. Финансовые результаты деятельности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3827"/>
      </w:tblGrid>
      <w:tr w:rsidR="006F7A57" w14:paraId="494C0151" w14:textId="77777777" w:rsidTr="00C53B97">
        <w:trPr>
          <w:cantSplit/>
          <w:trHeight w:val="7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44861" w14:textId="77777777" w:rsidR="006F7A57" w:rsidRPr="006972EA" w:rsidRDefault="006F7A5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76B3" w14:textId="77777777" w:rsidR="006F7A57" w:rsidRPr="006972EA" w:rsidRDefault="006F7A57" w:rsidP="006F7A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731D" w14:textId="77777777" w:rsidR="006F7A57" w:rsidRPr="006972EA" w:rsidRDefault="006F7A57" w:rsidP="006F7A57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6F7A57" w14:paraId="2349B330" w14:textId="77777777" w:rsidTr="00C53B9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5BD8" w14:textId="77777777"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11AA" w14:textId="77777777" w:rsidR="006F7A57" w:rsidRDefault="006F7A57" w:rsidP="006F7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FF9" w14:textId="77777777" w:rsidR="006F7A57" w:rsidRDefault="00FE2242" w:rsidP="00FE2242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6F7A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6F7A57">
              <w:rPr>
                <w:b/>
                <w:bCs/>
              </w:rPr>
              <w:t>00</w:t>
            </w:r>
          </w:p>
        </w:tc>
      </w:tr>
      <w:tr w:rsidR="006F7A57" w14:paraId="0A12C05F" w14:textId="77777777" w:rsidTr="00C53B97">
        <w:trPr>
          <w:trHeight w:val="7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6F6" w14:textId="77777777" w:rsidR="006F7A57" w:rsidRPr="00BC0FFF" w:rsidRDefault="006F7A5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F2FF" w14:textId="77777777" w:rsidR="006F7A57" w:rsidRPr="00B37DAE" w:rsidRDefault="006F7A5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DC21" w14:textId="77777777"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80</w:t>
            </w:r>
          </w:p>
        </w:tc>
      </w:tr>
      <w:tr w:rsidR="006F7A57" w14:paraId="1CFEE71F" w14:textId="77777777" w:rsidTr="00C53B97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C306" w14:textId="77777777" w:rsidR="006F7A57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6DBB" w14:textId="77777777" w:rsidR="006F7A57" w:rsidRDefault="006F7A57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3C0" w14:textId="77777777" w:rsidR="006F7A57" w:rsidRDefault="006F7A57" w:rsidP="00726720">
            <w:pPr>
              <w:ind w:right="-393"/>
              <w:jc w:val="center"/>
            </w:pPr>
            <w:r>
              <w:t>8 000</w:t>
            </w:r>
          </w:p>
        </w:tc>
      </w:tr>
      <w:bookmarkEnd w:id="4"/>
      <w:tr w:rsidR="006F7A57" w:rsidRPr="00587D5B" w14:paraId="0D1F166F" w14:textId="77777777" w:rsidTr="00C53B97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6D8" w14:textId="77777777"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915B" w14:textId="77777777"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7AF" w14:textId="77777777" w:rsidR="006F7A57" w:rsidRDefault="006F7A57" w:rsidP="00726720">
            <w:pPr>
              <w:ind w:right="-393"/>
              <w:jc w:val="center"/>
            </w:pPr>
            <w:r>
              <w:t xml:space="preserve">1 </w:t>
            </w:r>
            <w:r w:rsidR="00B951B9">
              <w:t>1</w:t>
            </w:r>
            <w:r>
              <w:t>80</w:t>
            </w:r>
          </w:p>
        </w:tc>
      </w:tr>
      <w:tr w:rsidR="006F7A57" w:rsidRPr="00587D5B" w14:paraId="0CF5BDCC" w14:textId="77777777" w:rsidTr="00C53B97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C57" w14:textId="77777777" w:rsidR="006F7A57" w:rsidRPr="00587D5B" w:rsidRDefault="006F7A5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266" w14:textId="77777777" w:rsidR="006F7A57" w:rsidRPr="00587D5B" w:rsidRDefault="006F7A57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95F" w14:textId="77777777" w:rsidR="006F7A57" w:rsidRDefault="00B951B9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320</w:t>
            </w:r>
          </w:p>
        </w:tc>
      </w:tr>
    </w:tbl>
    <w:bookmarkEnd w:id="1"/>
    <w:bookmarkEnd w:id="5"/>
    <w:p w14:paraId="4A7EFBFF" w14:textId="77777777" w:rsidR="00D20964" w:rsidRPr="00FA09CB" w:rsidRDefault="00FA09CB" w:rsidP="00FA0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4C8A914" w14:textId="163F785A" w:rsidR="003675A0" w:rsidRPr="00FA09CB" w:rsidRDefault="00C53B97" w:rsidP="00E62462">
      <w:pPr>
        <w:spacing w:line="360" w:lineRule="auto"/>
        <w:ind w:firstLine="709"/>
        <w:jc w:val="both"/>
        <w:rPr>
          <w:rStyle w:val="ac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>Важное:</w:t>
      </w:r>
    </w:p>
    <w:p w14:paraId="710B28D3" w14:textId="77777777" w:rsidR="00D20964" w:rsidRPr="0081206D" w:rsidRDefault="00D20964" w:rsidP="00D209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06D">
        <w:rPr>
          <w:b/>
          <w:sz w:val="28"/>
          <w:szCs w:val="28"/>
        </w:rPr>
        <w:t>Маркетинг</w:t>
      </w:r>
    </w:p>
    <w:p w14:paraId="542A0835" w14:textId="77777777" w:rsidR="00D20964" w:rsidRPr="0081206D" w:rsidRDefault="00D20964" w:rsidP="00D20964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t>Задумайтесь о продвижении бизнеса. Без демонстрации работ найти клиентов будет очень проблематично.</w:t>
      </w:r>
    </w:p>
    <w:p w14:paraId="6B89C646" w14:textId="77777777" w:rsidR="00D20964" w:rsidRPr="0081206D" w:rsidRDefault="00D20964" w:rsidP="00D20964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t xml:space="preserve">Кроме фотографий на бумаге, стоит сделать подборку и разместить ее в интернете: создать тематическую группу в социальных сетях, предложить материал на специализированные сайты. </w:t>
      </w:r>
    </w:p>
    <w:p w14:paraId="1F885049" w14:textId="77777777" w:rsidR="00D20964" w:rsidRPr="0081206D" w:rsidRDefault="00D20964" w:rsidP="00D20964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lastRenderedPageBreak/>
        <w:t>Фотографии в портфолио должны быть качественными.</w:t>
      </w:r>
    </w:p>
    <w:p w14:paraId="4B7CC6E0" w14:textId="77777777" w:rsidR="00D20964" w:rsidRPr="0081206D" w:rsidRDefault="00D20964" w:rsidP="00D20964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t>Фотографии должны быть отсортированы в альбомы в соответствии с тематикой (свадебные, детские, романтические, постановочные, пейзажные).</w:t>
      </w:r>
    </w:p>
    <w:p w14:paraId="0CE66EB9" w14:textId="77777777" w:rsidR="00D20964" w:rsidRPr="0081206D" w:rsidRDefault="00D20964" w:rsidP="00D20964">
      <w:pPr>
        <w:pBdr>
          <w:bottom w:val="single" w:sz="6" w:space="0" w:color="E2E2E2"/>
        </w:pBd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t>Портфолио должно предоставить клиенту некоторое количество личной информации о фотографе, обязательно стоит указать наличие специального образования (если оно есть), участие в выставках и конкурсах.</w:t>
      </w:r>
    </w:p>
    <w:p w14:paraId="7F325F88" w14:textId="77777777" w:rsidR="00D20964" w:rsidRPr="0081206D" w:rsidRDefault="00D20964" w:rsidP="00D20964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t>Клиент должен четко видеть цены на предлагаемые услуги, это сэкономит время обеих сторон.</w:t>
      </w:r>
    </w:p>
    <w:p w14:paraId="4A87EAAD" w14:textId="77777777" w:rsidR="00D20964" w:rsidRDefault="00D20964" w:rsidP="00D20964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  <w:r w:rsidRPr="0081206D">
        <w:rPr>
          <w:sz w:val="28"/>
          <w:szCs w:val="28"/>
          <w:lang w:eastAsia="ru-RU"/>
        </w:rPr>
        <w:t>Контактная информация – тел</w:t>
      </w:r>
      <w:r>
        <w:rPr>
          <w:sz w:val="28"/>
          <w:szCs w:val="28"/>
          <w:lang w:eastAsia="ru-RU"/>
        </w:rPr>
        <w:t>ефоны, электронная почта</w:t>
      </w:r>
      <w:r w:rsidRPr="0081206D">
        <w:rPr>
          <w:sz w:val="28"/>
          <w:szCs w:val="28"/>
          <w:lang w:eastAsia="ru-RU"/>
        </w:rPr>
        <w:t xml:space="preserve"> должны быть действующими.</w:t>
      </w:r>
    </w:p>
    <w:p w14:paraId="5B42DBDE" w14:textId="77777777" w:rsidR="009967B5" w:rsidRDefault="009967B5" w:rsidP="00D20964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eastAsia="ru-RU"/>
        </w:rPr>
      </w:pPr>
    </w:p>
    <w:p w14:paraId="4246F44E" w14:textId="77777777" w:rsidR="00E62462" w:rsidRDefault="00E62462" w:rsidP="00E6246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37171C1E" w14:textId="77777777" w:rsidR="00E62462" w:rsidRDefault="00E62462" w:rsidP="00E62462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373E7FD" w14:textId="77777777" w:rsidR="00DD0079" w:rsidRPr="00FD4810" w:rsidRDefault="00DD0079" w:rsidP="00FD4810">
      <w:pPr>
        <w:spacing w:line="360" w:lineRule="auto"/>
        <w:jc w:val="both"/>
        <w:rPr>
          <w:color w:val="FF0000"/>
          <w:sz w:val="28"/>
        </w:rPr>
      </w:pPr>
    </w:p>
    <w:p w14:paraId="7097C8F9" w14:textId="77777777" w:rsidR="00DD0079" w:rsidRPr="009901DD" w:rsidRDefault="00DD0079" w:rsidP="0058470E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9901DD">
        <w:rPr>
          <w:color w:val="000000" w:themeColor="text1"/>
          <w:sz w:val="28"/>
        </w:rPr>
        <w:t>Приобрести оборудование и все необходимое можно:</w:t>
      </w:r>
    </w:p>
    <w:p w14:paraId="0A05E029" w14:textId="15F3C99D" w:rsidR="009901DD" w:rsidRPr="009901DD" w:rsidRDefault="00DD0079" w:rsidP="009901DD">
      <w:pPr>
        <w:pStyle w:val="a3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</w:rPr>
      </w:pPr>
      <w:r w:rsidRPr="009901DD">
        <w:rPr>
          <w:color w:val="000000" w:themeColor="text1"/>
          <w:sz w:val="28"/>
        </w:rPr>
        <w:t>- В интернет-магазинах «Ситилинк» (</w:t>
      </w:r>
      <w:hyperlink r:id="rId13" w:history="1">
        <w:r w:rsidRPr="009901DD">
          <w:rPr>
            <w:rStyle w:val="ac"/>
            <w:color w:val="000000" w:themeColor="text1"/>
            <w:sz w:val="28"/>
          </w:rPr>
          <w:t>https://www.citilink.ru/</w:t>
        </w:r>
      </w:hyperlink>
      <w:r w:rsidRPr="009901DD">
        <w:rPr>
          <w:color w:val="000000" w:themeColor="text1"/>
          <w:sz w:val="28"/>
        </w:rPr>
        <w:t>), «ДНС» (</w:t>
      </w:r>
      <w:hyperlink r:id="rId14" w:history="1">
        <w:r w:rsidRPr="009901DD">
          <w:rPr>
            <w:rStyle w:val="ac"/>
            <w:color w:val="000000" w:themeColor="text1"/>
            <w:sz w:val="28"/>
          </w:rPr>
          <w:t>https://www.dns-shop.ru/?city=ulyanovsk</w:t>
        </w:r>
      </w:hyperlink>
      <w:r w:rsidRPr="009901DD">
        <w:rPr>
          <w:color w:val="000000" w:themeColor="text1"/>
          <w:sz w:val="28"/>
        </w:rPr>
        <w:t>), «М.Видео» (</w:t>
      </w:r>
      <w:hyperlink r:id="rId15" w:history="1">
        <w:r w:rsidRPr="009901DD">
          <w:rPr>
            <w:rStyle w:val="ac"/>
            <w:color w:val="000000" w:themeColor="text1"/>
            <w:sz w:val="28"/>
          </w:rPr>
          <w:t>https://www.mvideo.ru/</w:t>
        </w:r>
      </w:hyperlink>
      <w:r w:rsidRPr="009901DD">
        <w:rPr>
          <w:color w:val="000000" w:themeColor="text1"/>
          <w:sz w:val="28"/>
        </w:rPr>
        <w:t>), «Эльдорадо» (</w:t>
      </w:r>
      <w:hyperlink r:id="rId16" w:history="1">
        <w:r w:rsidRPr="009901DD">
          <w:rPr>
            <w:rStyle w:val="ac"/>
            <w:color w:val="000000" w:themeColor="text1"/>
            <w:sz w:val="28"/>
          </w:rPr>
          <w:t>https://www.eldorado.ru/</w:t>
        </w:r>
      </w:hyperlink>
      <w:r w:rsidRPr="009901DD">
        <w:rPr>
          <w:color w:val="000000" w:themeColor="text1"/>
          <w:sz w:val="28"/>
        </w:rPr>
        <w:t>)</w:t>
      </w:r>
      <w:r w:rsidR="009901DD" w:rsidRPr="009901DD">
        <w:rPr>
          <w:color w:val="000000" w:themeColor="text1"/>
          <w:sz w:val="28"/>
        </w:rPr>
        <w:t>,</w:t>
      </w:r>
      <w:r w:rsidRPr="009901DD">
        <w:rPr>
          <w:color w:val="000000" w:themeColor="text1"/>
          <w:sz w:val="28"/>
        </w:rPr>
        <w:t xml:space="preserve"> </w:t>
      </w:r>
      <w:r w:rsidRPr="009901DD">
        <w:rPr>
          <w:color w:val="000000" w:themeColor="text1"/>
          <w:sz w:val="28"/>
          <w:lang w:val="en-US"/>
        </w:rPr>
        <w:t>Ozon</w:t>
      </w:r>
      <w:r w:rsidRPr="009901DD">
        <w:rPr>
          <w:color w:val="000000" w:themeColor="text1"/>
          <w:sz w:val="28"/>
        </w:rPr>
        <w:t xml:space="preserve"> (</w:t>
      </w:r>
      <w:hyperlink r:id="rId17" w:history="1">
        <w:r w:rsidRPr="009901DD">
          <w:rPr>
            <w:rStyle w:val="ac"/>
            <w:color w:val="000000" w:themeColor="text1"/>
            <w:sz w:val="28"/>
          </w:rPr>
          <w:t>https://www.ozon.ru/</w:t>
        </w:r>
      </w:hyperlink>
      <w:r w:rsidRPr="009901DD">
        <w:rPr>
          <w:color w:val="000000" w:themeColor="text1"/>
          <w:sz w:val="28"/>
        </w:rPr>
        <w:t>)</w:t>
      </w:r>
      <w:r w:rsidR="009901DD" w:rsidRPr="009901DD">
        <w:rPr>
          <w:color w:val="000000" w:themeColor="text1"/>
          <w:sz w:val="28"/>
        </w:rPr>
        <w:t>,</w:t>
      </w:r>
      <w:r w:rsidRPr="009901DD">
        <w:rPr>
          <w:color w:val="000000" w:themeColor="text1"/>
          <w:sz w:val="28"/>
        </w:rPr>
        <w:t xml:space="preserve"> Яндекс Маркет (</w:t>
      </w:r>
      <w:hyperlink r:id="rId18" w:history="1">
        <w:r w:rsidRPr="009901DD">
          <w:rPr>
            <w:rStyle w:val="ac"/>
            <w:color w:val="000000" w:themeColor="text1"/>
            <w:sz w:val="28"/>
          </w:rPr>
          <w:t>https://market.yandex.ru/</w:t>
        </w:r>
      </w:hyperlink>
      <w:r w:rsidRPr="009901DD">
        <w:rPr>
          <w:color w:val="000000" w:themeColor="text1"/>
          <w:sz w:val="28"/>
        </w:rPr>
        <w:t>)</w:t>
      </w:r>
      <w:r w:rsidR="009901DD" w:rsidRPr="009901DD">
        <w:rPr>
          <w:color w:val="000000" w:themeColor="text1"/>
          <w:sz w:val="28"/>
        </w:rPr>
        <w:t>.</w:t>
      </w:r>
    </w:p>
    <w:p w14:paraId="1E75475C" w14:textId="77777777" w:rsidR="006A4CA6" w:rsidRPr="0058470E" w:rsidRDefault="006A4CA6" w:rsidP="0058470E">
      <w:pPr>
        <w:pStyle w:val="a3"/>
        <w:spacing w:line="360" w:lineRule="auto"/>
        <w:ind w:left="0" w:firstLine="709"/>
        <w:contextualSpacing w:val="0"/>
        <w:jc w:val="both"/>
        <w:rPr>
          <w:sz w:val="28"/>
        </w:rPr>
      </w:pPr>
    </w:p>
    <w:p w14:paraId="143F4C52" w14:textId="77777777" w:rsidR="009967B5" w:rsidRDefault="009967B5" w:rsidP="009967B5">
      <w:pPr>
        <w:spacing w:line="360" w:lineRule="auto"/>
        <w:jc w:val="both"/>
        <w:rPr>
          <w:sz w:val="28"/>
          <w:szCs w:val="28"/>
          <w:lang w:eastAsia="ru-RU"/>
        </w:rPr>
      </w:pPr>
    </w:p>
    <w:p w14:paraId="5B5FAC98" w14:textId="77777777" w:rsidR="009967B5" w:rsidRDefault="009967B5" w:rsidP="009967B5">
      <w:pPr>
        <w:spacing w:line="360" w:lineRule="auto"/>
        <w:jc w:val="both"/>
        <w:rPr>
          <w:sz w:val="28"/>
          <w:szCs w:val="28"/>
          <w:lang w:eastAsia="ru-RU"/>
        </w:rPr>
      </w:pPr>
    </w:p>
    <w:p w14:paraId="006D3603" w14:textId="77777777" w:rsidR="00C53B97" w:rsidRPr="00C53B97" w:rsidRDefault="00C53B97" w:rsidP="009967B5">
      <w:pPr>
        <w:spacing w:line="360" w:lineRule="auto"/>
        <w:jc w:val="both"/>
        <w:rPr>
          <w:b/>
          <w:color w:val="FF0000"/>
          <w:sz w:val="28"/>
          <w:szCs w:val="28"/>
        </w:rPr>
      </w:pPr>
    </w:p>
    <w:sectPr w:rsidR="00C53B97" w:rsidRPr="00C53B97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3E05" w14:textId="77777777" w:rsidR="00C5389D" w:rsidRDefault="00C5389D" w:rsidP="00F64FAC">
      <w:r>
        <w:separator/>
      </w:r>
    </w:p>
  </w:endnote>
  <w:endnote w:type="continuationSeparator" w:id="0">
    <w:p w14:paraId="69E60EE4" w14:textId="77777777" w:rsidR="00C5389D" w:rsidRDefault="00C5389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27D1" w14:textId="77777777" w:rsidR="00C5389D" w:rsidRDefault="00C5389D" w:rsidP="00F64FAC">
      <w:r>
        <w:separator/>
      </w:r>
    </w:p>
  </w:footnote>
  <w:footnote w:type="continuationSeparator" w:id="0">
    <w:p w14:paraId="748DA191" w14:textId="77777777" w:rsidR="00C5389D" w:rsidRDefault="00C5389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2B4"/>
    <w:multiLevelType w:val="multilevel"/>
    <w:tmpl w:val="088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2C9D"/>
    <w:multiLevelType w:val="multilevel"/>
    <w:tmpl w:val="73BA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2B21"/>
    <w:rsid w:val="00053A84"/>
    <w:rsid w:val="00057F91"/>
    <w:rsid w:val="00061113"/>
    <w:rsid w:val="000647A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84BF4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2076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6D46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357B"/>
    <w:rsid w:val="00274145"/>
    <w:rsid w:val="00275562"/>
    <w:rsid w:val="00276655"/>
    <w:rsid w:val="00283463"/>
    <w:rsid w:val="00283733"/>
    <w:rsid w:val="00285665"/>
    <w:rsid w:val="00292875"/>
    <w:rsid w:val="002967E5"/>
    <w:rsid w:val="002A0CC3"/>
    <w:rsid w:val="002A28D8"/>
    <w:rsid w:val="002A6F16"/>
    <w:rsid w:val="002B074E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0406"/>
    <w:rsid w:val="002F10E2"/>
    <w:rsid w:val="002F4AE0"/>
    <w:rsid w:val="002F54CF"/>
    <w:rsid w:val="002F60CD"/>
    <w:rsid w:val="00300A2E"/>
    <w:rsid w:val="0030187A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5A0"/>
    <w:rsid w:val="003678A8"/>
    <w:rsid w:val="003735AF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5B97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15FED"/>
    <w:rsid w:val="004209A9"/>
    <w:rsid w:val="004218F3"/>
    <w:rsid w:val="0042535A"/>
    <w:rsid w:val="0043203E"/>
    <w:rsid w:val="004344E9"/>
    <w:rsid w:val="004346E8"/>
    <w:rsid w:val="004349A2"/>
    <w:rsid w:val="00435AA7"/>
    <w:rsid w:val="00436DFA"/>
    <w:rsid w:val="00437966"/>
    <w:rsid w:val="00442237"/>
    <w:rsid w:val="00444D04"/>
    <w:rsid w:val="004453D0"/>
    <w:rsid w:val="00445EEF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00A1"/>
    <w:rsid w:val="004A19D5"/>
    <w:rsid w:val="004A7370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2A77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470E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333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23A8F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6044B"/>
    <w:rsid w:val="0066320C"/>
    <w:rsid w:val="0066617D"/>
    <w:rsid w:val="00671A52"/>
    <w:rsid w:val="00671A75"/>
    <w:rsid w:val="00671B1C"/>
    <w:rsid w:val="00680274"/>
    <w:rsid w:val="00681B08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2F4A"/>
    <w:rsid w:val="006A4CA6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6F7A57"/>
    <w:rsid w:val="007008B0"/>
    <w:rsid w:val="007008FC"/>
    <w:rsid w:val="00701148"/>
    <w:rsid w:val="007047DB"/>
    <w:rsid w:val="00710584"/>
    <w:rsid w:val="007108AB"/>
    <w:rsid w:val="00722AD2"/>
    <w:rsid w:val="007255AD"/>
    <w:rsid w:val="007263F0"/>
    <w:rsid w:val="00726720"/>
    <w:rsid w:val="00730405"/>
    <w:rsid w:val="00730CCE"/>
    <w:rsid w:val="00732DA7"/>
    <w:rsid w:val="00733544"/>
    <w:rsid w:val="00733DB9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2766"/>
    <w:rsid w:val="007E3900"/>
    <w:rsid w:val="007E54D6"/>
    <w:rsid w:val="007E6562"/>
    <w:rsid w:val="007E6FDD"/>
    <w:rsid w:val="007E76EC"/>
    <w:rsid w:val="007F2FDC"/>
    <w:rsid w:val="007F42C4"/>
    <w:rsid w:val="007F7109"/>
    <w:rsid w:val="00802C4A"/>
    <w:rsid w:val="00803D0F"/>
    <w:rsid w:val="00804562"/>
    <w:rsid w:val="00805903"/>
    <w:rsid w:val="0081206D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93C"/>
    <w:rsid w:val="00855D40"/>
    <w:rsid w:val="008632B1"/>
    <w:rsid w:val="008636CF"/>
    <w:rsid w:val="008662F4"/>
    <w:rsid w:val="00872DE9"/>
    <w:rsid w:val="00873BAC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9CF"/>
    <w:rsid w:val="00986F66"/>
    <w:rsid w:val="009878E6"/>
    <w:rsid w:val="009901DD"/>
    <w:rsid w:val="009950D5"/>
    <w:rsid w:val="00995D40"/>
    <w:rsid w:val="009967B5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2B2"/>
    <w:rsid w:val="009E4DFD"/>
    <w:rsid w:val="009F733E"/>
    <w:rsid w:val="009F7C9C"/>
    <w:rsid w:val="00A00904"/>
    <w:rsid w:val="00A01615"/>
    <w:rsid w:val="00A03CD2"/>
    <w:rsid w:val="00A0515D"/>
    <w:rsid w:val="00A06689"/>
    <w:rsid w:val="00A07D64"/>
    <w:rsid w:val="00A1234B"/>
    <w:rsid w:val="00A14271"/>
    <w:rsid w:val="00A14602"/>
    <w:rsid w:val="00A14B8C"/>
    <w:rsid w:val="00A14E18"/>
    <w:rsid w:val="00A15266"/>
    <w:rsid w:val="00A15710"/>
    <w:rsid w:val="00A25EE2"/>
    <w:rsid w:val="00A27AAE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30CA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951B9"/>
    <w:rsid w:val="00BA2031"/>
    <w:rsid w:val="00BA2072"/>
    <w:rsid w:val="00BA3398"/>
    <w:rsid w:val="00BA4B52"/>
    <w:rsid w:val="00BB2C35"/>
    <w:rsid w:val="00BB7537"/>
    <w:rsid w:val="00BC0FFF"/>
    <w:rsid w:val="00BD0586"/>
    <w:rsid w:val="00BD274A"/>
    <w:rsid w:val="00BD791D"/>
    <w:rsid w:val="00BE542E"/>
    <w:rsid w:val="00BE5567"/>
    <w:rsid w:val="00BF352A"/>
    <w:rsid w:val="00BF37B7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389D"/>
    <w:rsid w:val="00C53B97"/>
    <w:rsid w:val="00C54817"/>
    <w:rsid w:val="00C55EEC"/>
    <w:rsid w:val="00C60149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0964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2AE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079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C7A"/>
    <w:rsid w:val="00DF1EA7"/>
    <w:rsid w:val="00DF4AAC"/>
    <w:rsid w:val="00DF4C7A"/>
    <w:rsid w:val="00DF5302"/>
    <w:rsid w:val="00DF58A9"/>
    <w:rsid w:val="00DF6404"/>
    <w:rsid w:val="00DF64CF"/>
    <w:rsid w:val="00DF6EEA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0556"/>
    <w:rsid w:val="00E614BE"/>
    <w:rsid w:val="00E62462"/>
    <w:rsid w:val="00E627C8"/>
    <w:rsid w:val="00E70A67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6FA9"/>
    <w:rsid w:val="00EC7ADE"/>
    <w:rsid w:val="00ED0C28"/>
    <w:rsid w:val="00ED140E"/>
    <w:rsid w:val="00ED7D55"/>
    <w:rsid w:val="00EE50C2"/>
    <w:rsid w:val="00EE54A2"/>
    <w:rsid w:val="00EF027A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5668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09CB"/>
    <w:rsid w:val="00FA1D80"/>
    <w:rsid w:val="00FA3731"/>
    <w:rsid w:val="00FA418D"/>
    <w:rsid w:val="00FA4DA4"/>
    <w:rsid w:val="00FA5267"/>
    <w:rsid w:val="00FB018F"/>
    <w:rsid w:val="00FB06CE"/>
    <w:rsid w:val="00FB14FC"/>
    <w:rsid w:val="00FB1816"/>
    <w:rsid w:val="00FB1DF0"/>
    <w:rsid w:val="00FB2E8A"/>
    <w:rsid w:val="00FB5469"/>
    <w:rsid w:val="00FB555D"/>
    <w:rsid w:val="00FB5911"/>
    <w:rsid w:val="00FB71B7"/>
    <w:rsid w:val="00FC0A26"/>
    <w:rsid w:val="00FC247F"/>
    <w:rsid w:val="00FC34AB"/>
    <w:rsid w:val="00FC59B7"/>
    <w:rsid w:val="00FC5B42"/>
    <w:rsid w:val="00FD0642"/>
    <w:rsid w:val="00FD24F6"/>
    <w:rsid w:val="00FD4810"/>
    <w:rsid w:val="00FD7595"/>
    <w:rsid w:val="00FE1377"/>
    <w:rsid w:val="00FE13F1"/>
    <w:rsid w:val="00FE17CC"/>
    <w:rsid w:val="00FE2242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B9BD"/>
  <w15:docId w15:val="{40B7B272-F562-45F2-98C8-D48798ED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4B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citilink.ru/" TargetMode="External"/><Relationship Id="rId18" Type="http://schemas.openxmlformats.org/officeDocument/2006/relationships/hyperlink" Target="https://marke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oz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dorad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mvideo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/?city=ulyanov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35F9-1358-443C-A5DF-CF51145A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6</cp:revision>
  <cp:lastPrinted>2020-02-13T10:48:00Z</cp:lastPrinted>
  <dcterms:created xsi:type="dcterms:W3CDTF">2021-01-28T13:46:00Z</dcterms:created>
  <dcterms:modified xsi:type="dcterms:W3CDTF">2023-02-06T07:26:00Z</dcterms:modified>
</cp:coreProperties>
</file>